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481C" w14:textId="66F37117" w:rsidR="001413F6" w:rsidRDefault="001413F6" w:rsidP="00EC7696">
      <w:pPr>
        <w:pStyle w:val="Ttulo2"/>
        <w:spacing w:before="0" w:line="240" w:lineRule="auto"/>
        <w:ind w:firstLine="2552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/>
          <w:sz w:val="20"/>
          <w:u w:val="single"/>
        </w:rPr>
        <w:t>ATA DE REGISTRO DE PREÇOS Nº</w:t>
      </w:r>
      <w:r w:rsidR="001A43D0">
        <w:rPr>
          <w:rFonts w:ascii="Arial Narrow" w:hAnsi="Arial Narrow"/>
          <w:sz w:val="20"/>
          <w:u w:val="single"/>
        </w:rPr>
        <w:t>04</w:t>
      </w:r>
      <w:r w:rsidR="00EC7696">
        <w:rPr>
          <w:rFonts w:ascii="Arial Narrow" w:hAnsi="Arial Narrow"/>
          <w:b w:val="0"/>
          <w:sz w:val="20"/>
          <w:u w:val="single"/>
        </w:rPr>
        <w:t>3</w:t>
      </w:r>
      <w:r w:rsidR="001A43D0">
        <w:rPr>
          <w:rFonts w:ascii="Arial Narrow" w:hAnsi="Arial Narrow"/>
          <w:sz w:val="20"/>
          <w:u w:val="single"/>
        </w:rPr>
        <w:t>/2024</w:t>
      </w:r>
      <w:r>
        <w:rPr>
          <w:rFonts w:ascii="Arial Narrow" w:hAnsi="Arial Narrow"/>
          <w:sz w:val="20"/>
          <w:u w:val="single"/>
        </w:rPr>
        <w:t>.</w:t>
      </w:r>
    </w:p>
    <w:p w14:paraId="408A0D59" w14:textId="77777777" w:rsidR="001413F6" w:rsidRDefault="001413F6" w:rsidP="00EC769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5BDFA7B3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</w:t>
      </w:r>
      <w:r w:rsidR="005601EE">
        <w:rPr>
          <w:rFonts w:ascii="Arial Narrow" w:hAnsi="Arial Narrow" w:cs="Arial"/>
          <w:color w:val="000000"/>
          <w:sz w:val="20"/>
          <w:szCs w:val="20"/>
        </w:rPr>
        <w:t>2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1A43D0" w:rsidRPr="001A43D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EC7696">
        <w:rPr>
          <w:rFonts w:ascii="Arial Narrow" w:hAnsi="Arial Narrow" w:cs="Arial"/>
          <w:b/>
          <w:color w:val="000000"/>
          <w:sz w:val="20"/>
          <w:szCs w:val="20"/>
        </w:rPr>
        <w:t>MINERADORA K9 LTDA EPP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2592C0C6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</w:t>
      </w:r>
      <w:r w:rsidR="001A43D0" w:rsidRPr="00DD5F95">
        <w:rPr>
          <w:rFonts w:ascii="Arial Narrow" w:hAnsi="Arial Narrow" w:cs="Arial"/>
          <w:sz w:val="20"/>
          <w:szCs w:val="20"/>
        </w:rPr>
        <w:t>s</w:t>
      </w:r>
      <w:r w:rsidR="001A43D0">
        <w:rPr>
          <w:rFonts w:ascii="Arial Narrow" w:hAnsi="Arial Narrow" w:cs="Arial"/>
          <w:sz w:val="20"/>
          <w:szCs w:val="20"/>
        </w:rPr>
        <w:t xml:space="preserve">ua </w:t>
      </w:r>
      <w:r w:rsidR="001A43D0" w:rsidRPr="00DD5F95">
        <w:rPr>
          <w:rFonts w:ascii="Arial Narrow" w:hAnsi="Arial Narrow" w:cs="Arial"/>
          <w:sz w:val="20"/>
          <w:szCs w:val="20"/>
        </w:rPr>
        <w:t>Prefeit</w:t>
      </w:r>
      <w:r w:rsidR="001A43D0">
        <w:rPr>
          <w:rFonts w:ascii="Arial Narrow" w:hAnsi="Arial Narrow" w:cs="Arial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Municipal </w:t>
      </w:r>
      <w:r w:rsidR="001A43D0">
        <w:rPr>
          <w:rFonts w:ascii="Arial Narrow" w:hAnsi="Arial Narrow" w:cs="Arial"/>
          <w:sz w:val="20"/>
          <w:szCs w:val="20"/>
        </w:rPr>
        <w:t xml:space="preserve">Em Exercício </w:t>
      </w:r>
      <w:r w:rsidR="001A43D0" w:rsidRPr="00DD5F95">
        <w:rPr>
          <w:rFonts w:ascii="Arial Narrow" w:hAnsi="Arial Narrow" w:cs="Arial"/>
          <w:sz w:val="20"/>
          <w:szCs w:val="20"/>
        </w:rPr>
        <w:t>S</w:t>
      </w:r>
      <w:r w:rsidR="001A43D0">
        <w:rPr>
          <w:rFonts w:ascii="Arial Narrow" w:hAnsi="Arial Narrow" w:cs="Arial"/>
          <w:sz w:val="20"/>
          <w:szCs w:val="20"/>
        </w:rPr>
        <w:t xml:space="preserve">enhora 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</w:t>
      </w:r>
      <w:r w:rsidR="001A43D0">
        <w:rPr>
          <w:rFonts w:ascii="Arial Narrow" w:hAnsi="Arial Narrow" w:cs="Arial"/>
          <w:sz w:val="20"/>
          <w:szCs w:val="20"/>
        </w:rPr>
        <w:t>LENITA ZANOVELLO TOMAZI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1A43D0"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1A43D0"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1A43D0"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="001A43D0" w:rsidRPr="00DD5F95">
        <w:rPr>
          <w:rFonts w:ascii="Arial Narrow" w:hAnsi="Arial Narrow" w:cs="Arial"/>
          <w:sz w:val="20"/>
          <w:szCs w:val="20"/>
        </w:rPr>
        <w:t xml:space="preserve"> empresa</w:t>
      </w:r>
      <w:r w:rsidR="001A43D0">
        <w:rPr>
          <w:rFonts w:ascii="Arial Narrow" w:hAnsi="Arial Narrow" w:cs="Arial"/>
          <w:sz w:val="20"/>
          <w:szCs w:val="20"/>
        </w:rPr>
        <w:t xml:space="preserve"> </w:t>
      </w:r>
      <w:r w:rsidR="00EC7696">
        <w:rPr>
          <w:rFonts w:ascii="Arial Narrow" w:hAnsi="Arial Narrow" w:cs="Arial"/>
          <w:b/>
          <w:bCs/>
          <w:sz w:val="20"/>
          <w:szCs w:val="20"/>
        </w:rPr>
        <w:t>MINERADORA K9 LTDA EPP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EC7696">
        <w:rPr>
          <w:rFonts w:ascii="Arial Narrow" w:hAnsi="Arial Narrow" w:cs="Arial"/>
          <w:sz w:val="20"/>
          <w:szCs w:val="20"/>
        </w:rPr>
        <w:t>30.637.830/0001-95,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estabelecida na</w:t>
      </w:r>
      <w:r w:rsidR="00EC7696">
        <w:rPr>
          <w:rFonts w:ascii="Arial Narrow" w:hAnsi="Arial Narrow" w:cs="Arial"/>
          <w:sz w:val="20"/>
          <w:szCs w:val="20"/>
        </w:rPr>
        <w:t xml:space="preserve"> Rodovia ERS 324, KM 290,3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, </w:t>
      </w:r>
      <w:r w:rsidR="00EC7696">
        <w:rPr>
          <w:rFonts w:ascii="Arial Narrow" w:hAnsi="Arial Narrow" w:cs="Arial"/>
          <w:sz w:val="20"/>
          <w:szCs w:val="20"/>
        </w:rPr>
        <w:t>s/nº,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Bairro</w:t>
      </w:r>
      <w:r w:rsidR="00EC7696">
        <w:rPr>
          <w:rFonts w:ascii="Arial Narrow" w:hAnsi="Arial Narrow" w:cs="Arial"/>
          <w:sz w:val="20"/>
          <w:szCs w:val="20"/>
        </w:rPr>
        <w:t xml:space="preserve"> Vila Sabia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, na cidade de </w:t>
      </w:r>
      <w:r w:rsidR="00EC7696">
        <w:rPr>
          <w:rFonts w:ascii="Arial Narrow" w:hAnsi="Arial Narrow" w:cs="Arial"/>
          <w:sz w:val="20"/>
          <w:szCs w:val="20"/>
        </w:rPr>
        <w:t>Nova Prata/RS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EC7696">
        <w:rPr>
          <w:rFonts w:ascii="Arial Narrow" w:hAnsi="Arial Narrow" w:cs="Arial"/>
          <w:sz w:val="20"/>
          <w:szCs w:val="20"/>
        </w:rPr>
        <w:t xml:space="preserve"> Eduardo </w:t>
      </w:r>
      <w:proofErr w:type="spellStart"/>
      <w:r w:rsidR="00EC7696">
        <w:rPr>
          <w:rFonts w:ascii="Arial Narrow" w:hAnsi="Arial Narrow" w:cs="Arial"/>
          <w:sz w:val="20"/>
          <w:szCs w:val="20"/>
        </w:rPr>
        <w:t>Klanovicz</w:t>
      </w:r>
      <w:proofErr w:type="spellEnd"/>
      <w:r w:rsidR="00EC7696" w:rsidRPr="00DD5F95">
        <w:rPr>
          <w:rFonts w:ascii="Arial Narrow" w:hAnsi="Arial Narrow" w:cs="Arial"/>
          <w:sz w:val="20"/>
          <w:szCs w:val="20"/>
        </w:rPr>
        <w:t>, brasileiro,</w:t>
      </w:r>
      <w:r w:rsidR="00EC7696">
        <w:rPr>
          <w:rFonts w:ascii="Arial Narrow" w:hAnsi="Arial Narrow" w:cs="Arial"/>
          <w:sz w:val="20"/>
          <w:szCs w:val="20"/>
        </w:rPr>
        <w:t xml:space="preserve"> 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EC7696">
        <w:rPr>
          <w:rFonts w:ascii="Arial Narrow" w:hAnsi="Arial Narrow" w:cs="Arial"/>
          <w:sz w:val="20"/>
          <w:szCs w:val="20"/>
        </w:rPr>
        <w:t>021.006.840-00,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EC7696">
        <w:rPr>
          <w:rFonts w:ascii="Arial Narrow" w:hAnsi="Arial Narrow" w:cs="Arial"/>
          <w:sz w:val="20"/>
          <w:szCs w:val="20"/>
        </w:rPr>
        <w:t>1083719664</w:t>
      </w:r>
      <w:r w:rsidR="00EC7696" w:rsidRPr="00DD5F95">
        <w:rPr>
          <w:rFonts w:ascii="Arial Narrow" w:hAnsi="Arial Narrow" w:cs="Arial"/>
          <w:sz w:val="20"/>
          <w:szCs w:val="20"/>
        </w:rPr>
        <w:t xml:space="preserve"> expedida pela </w:t>
      </w:r>
      <w:r w:rsidR="00EC7696">
        <w:rPr>
          <w:rFonts w:ascii="Arial Narrow" w:hAnsi="Arial Narrow" w:cs="Arial"/>
          <w:sz w:val="20"/>
          <w:szCs w:val="20"/>
        </w:rPr>
        <w:t>SJS/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5601EE">
        <w:rPr>
          <w:rFonts w:ascii="Arial Narrow" w:hAnsi="Arial Narrow" w:cs="Arial"/>
          <w:bCs/>
          <w:color w:val="000000"/>
          <w:sz w:val="20"/>
          <w:szCs w:val="20"/>
        </w:rPr>
        <w:t>2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5601EE">
        <w:rPr>
          <w:rFonts w:ascii="Arial Narrow" w:hAnsi="Arial Narrow" w:cs="Arial"/>
          <w:bCs/>
          <w:color w:val="000000"/>
          <w:sz w:val="20"/>
          <w:szCs w:val="20"/>
        </w:rPr>
        <w:t>702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CBF0494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theme="minorHAnsi"/>
          <w:sz w:val="20"/>
          <w:szCs w:val="20"/>
        </w:rPr>
        <w:t xml:space="preserve">para futuras e eventuais aquisições de </w:t>
      </w:r>
      <w:r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DD5F95">
        <w:rPr>
          <w:rFonts w:ascii="Arial Narrow" w:hAnsi="Arial Narrow" w:cstheme="minorHAnsi"/>
          <w:sz w:val="20"/>
          <w:szCs w:val="20"/>
        </w:rPr>
        <w:t xml:space="preserve">nas </w:t>
      </w:r>
      <w:r>
        <w:rPr>
          <w:rFonts w:ascii="Arial Narrow" w:hAnsi="Arial Narrow" w:cstheme="minorHAnsi"/>
          <w:sz w:val="20"/>
          <w:szCs w:val="20"/>
        </w:rPr>
        <w:t>granulometrias</w:t>
      </w:r>
      <w:r w:rsidRPr="00DD5F95">
        <w:rPr>
          <w:rFonts w:ascii="Arial Narrow" w:hAnsi="Arial Narrow" w:cstheme="minorHAnsi"/>
          <w:sz w:val="20"/>
          <w:szCs w:val="20"/>
        </w:rPr>
        <w:t xml:space="preserve"> 01, 02, 03, pedrisco, pó de brita, brita graduada e macadame, </w:t>
      </w:r>
      <w:r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471F98FA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2.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223C885D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3.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07480D96" w14:textId="77777777" w:rsidR="005601EE" w:rsidRPr="00DD5F95" w:rsidRDefault="005601EE" w:rsidP="005601E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4.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23DF700" w14:textId="77777777" w:rsidR="005601EE" w:rsidRPr="00DD5F95" w:rsidRDefault="005601EE" w:rsidP="005601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E39AE17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6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5D88233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2E0789D6" w14:textId="77777777" w:rsidR="005601EE" w:rsidRPr="00DD5F95" w:rsidRDefault="005601EE" w:rsidP="005601E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 Contratada 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723FB021" w14:textId="77777777" w:rsidR="005601EE" w:rsidRPr="00DD5F95" w:rsidRDefault="005601EE" w:rsidP="005601EE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1054D694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21B8B785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4665354B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33BA5F21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0FE04983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2A70D5DF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45C99717" w14:textId="77777777" w:rsidR="005601EE" w:rsidRPr="00DD5F95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</w:t>
      </w:r>
      <w:proofErr w:type="spellStart"/>
      <w:r w:rsidRPr="00DD5F95">
        <w:rPr>
          <w:rFonts w:ascii="Arial Narrow" w:hAnsi="Arial Narrow" w:cs="Arial"/>
          <w:sz w:val="20"/>
          <w:szCs w:val="20"/>
        </w:rPr>
        <w:t>Granulometricamente</w:t>
      </w:r>
      <w:proofErr w:type="spellEnd"/>
      <w:r w:rsidRPr="00DD5F95">
        <w:rPr>
          <w:rFonts w:ascii="Arial Narrow" w:hAnsi="Arial Narrow" w:cs="Arial"/>
          <w:sz w:val="20"/>
          <w:szCs w:val="20"/>
        </w:rPr>
        <w:t xml:space="preserve">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1B62758" w14:textId="77777777" w:rsidR="005601EE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24103A94" w14:textId="77777777" w:rsidR="005601EE" w:rsidRDefault="005601EE" w:rsidP="005601E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1DA410EA" w14:textId="77777777" w:rsidR="005601EE" w:rsidRPr="00DD5F95" w:rsidRDefault="005601EE" w:rsidP="005601EE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59810E49" w14:textId="6710419A" w:rsidR="001413F6" w:rsidRDefault="005601EE" w:rsidP="00B638C8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22/2024</w:t>
      </w:r>
      <w:r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3A117111" w14:textId="77777777" w:rsidR="005601EE" w:rsidRDefault="005601EE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00442DFE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</w:t>
      </w:r>
      <w:r w:rsidR="005601EE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851"/>
        <w:gridCol w:w="1131"/>
        <w:gridCol w:w="4350"/>
        <w:gridCol w:w="1275"/>
        <w:gridCol w:w="1701"/>
      </w:tblGrid>
      <w:tr w:rsidR="00EC7696" w:rsidRPr="00EC7696" w14:paraId="2BFB6EAC" w14:textId="77777777" w:rsidTr="00EC7696">
        <w:trPr>
          <w:trHeight w:val="108"/>
        </w:trPr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6BAC46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BCC45C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C5D4FA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4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884AFE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2B1D9BF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EC7696" w:rsidRPr="00EC7696" w14:paraId="62814A25" w14:textId="77777777" w:rsidTr="00EC7696">
        <w:trPr>
          <w:trHeight w:val="60"/>
        </w:trPr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180BE" w14:textId="77777777" w:rsidR="00EC7696" w:rsidRPr="00EC7696" w:rsidRDefault="00EC7696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4E511" w14:textId="77777777" w:rsidR="00EC7696" w:rsidRPr="00EC7696" w:rsidRDefault="00EC7696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BA88" w14:textId="77777777" w:rsidR="00EC7696" w:rsidRPr="00EC7696" w:rsidRDefault="00EC7696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4C8E7" w14:textId="77777777" w:rsidR="00EC7696" w:rsidRPr="00EC7696" w:rsidRDefault="00EC7696" w:rsidP="007548F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DC030E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E38AF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C7696" w:rsidRPr="00EC7696" w14:paraId="00CF13BA" w14:textId="77777777" w:rsidTr="00EC7696">
        <w:trPr>
          <w:trHeight w:val="7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64C9A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57DA6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20AA5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E67" w14:textId="77777777" w:rsidR="00EC7696" w:rsidRPr="00EC7696" w:rsidRDefault="00EC7696" w:rsidP="007548FA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EC7696">
              <w:rPr>
                <w:rFonts w:ascii="Arial Narrow" w:hAnsi="Arial Narrow"/>
                <w:b/>
                <w:bCs/>
                <w:sz w:val="20"/>
              </w:rPr>
              <w:t>PÓ DE BRITA</w:t>
            </w:r>
            <w:r w:rsidRPr="00EC7696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74BE33AD" w14:textId="77777777" w:rsidR="00EC7696" w:rsidRPr="00EC7696" w:rsidRDefault="00EC7696" w:rsidP="007548F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/>
                <w:sz w:val="20"/>
                <w:szCs w:val="20"/>
              </w:rPr>
              <w:lastRenderedPageBreak/>
              <w:t>(o Município retira na sede da empresa vencedora da licitação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6105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C951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420.000,00</w:t>
            </w:r>
          </w:p>
        </w:tc>
      </w:tr>
      <w:tr w:rsidR="00EC7696" w:rsidRPr="00EC7696" w14:paraId="1D554F4C" w14:textId="77777777" w:rsidTr="00EC7696">
        <w:trPr>
          <w:trHeight w:val="121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47E3E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E8CB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E71AD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C556" w14:textId="77777777" w:rsidR="00EC7696" w:rsidRPr="00EC7696" w:rsidRDefault="00EC7696" w:rsidP="007548F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ITA GRADUADA </w:t>
            </w:r>
            <w:r w:rsidRPr="00EC7696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EC7696">
              <w:rPr>
                <w:rFonts w:ascii="Arial Narrow" w:hAnsi="Arial Narrow"/>
                <w:sz w:val="20"/>
                <w:szCs w:val="20"/>
              </w:rPr>
              <w:t>misturada) -</w:t>
            </w:r>
            <w:r w:rsidRPr="00EC769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C7696">
              <w:rPr>
                <w:rFonts w:ascii="Arial Narrow" w:hAnsi="Arial Narrow"/>
                <w:sz w:val="20"/>
                <w:szCs w:val="20"/>
              </w:rPr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    (o Município retira na sede da empresa vencedora da licitação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15F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0A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467.500,00</w:t>
            </w:r>
          </w:p>
        </w:tc>
      </w:tr>
      <w:tr w:rsidR="00EC7696" w:rsidRPr="00EC7696" w14:paraId="798F0DA9" w14:textId="77777777" w:rsidTr="00EC7696">
        <w:trPr>
          <w:trHeight w:val="135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CFCAE8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81E3D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D0306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B036" w14:textId="77777777" w:rsidR="00EC7696" w:rsidRPr="00EC7696" w:rsidRDefault="00EC7696" w:rsidP="007548F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ITA GRADUADA </w:t>
            </w:r>
            <w:r w:rsidRPr="00EC7696">
              <w:rPr>
                <w:rFonts w:ascii="Arial Narrow" w:hAnsi="Arial Narrow"/>
                <w:sz w:val="20"/>
                <w:szCs w:val="20"/>
              </w:rPr>
              <w:t>(misturada) –</w:t>
            </w:r>
            <w:r w:rsidRPr="00EC769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EC7696">
              <w:rPr>
                <w:rFonts w:ascii="Arial Narrow" w:hAnsi="Arial Narrow"/>
                <w:sz w:val="20"/>
                <w:szCs w:val="20"/>
              </w:rPr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(Entregue no território do Município de Cotiporã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F7B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7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CD70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color w:val="000000"/>
                <w:sz w:val="20"/>
                <w:szCs w:val="20"/>
              </w:rPr>
              <w:t>775.000,00</w:t>
            </w:r>
          </w:p>
        </w:tc>
      </w:tr>
      <w:tr w:rsidR="00EC7696" w:rsidRPr="00EC7696" w14:paraId="259C2799" w14:textId="77777777" w:rsidTr="00EC7696">
        <w:trPr>
          <w:trHeight w:val="11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0C13A5" w14:textId="77777777" w:rsidR="00EC7696" w:rsidRPr="00EC7696" w:rsidRDefault="00EC7696" w:rsidP="007548FA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DE ATÉ 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4F2B" w14:textId="77777777" w:rsidR="00EC7696" w:rsidRPr="00EC7696" w:rsidRDefault="00EC7696" w:rsidP="007548F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C76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662,50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32575A52" w14:textId="0D042A8E" w:rsidR="005601EE" w:rsidRPr="005601EE" w:rsidRDefault="001413F6" w:rsidP="005601EE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6E40975" w14:textId="621B785C" w:rsidR="005601EE" w:rsidRPr="005601EE" w:rsidRDefault="005601EE" w:rsidP="005601EE">
      <w:pPr>
        <w:shd w:val="clear" w:color="auto" w:fill="FFFFFF" w:themeFill="background1"/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1</w:t>
      </w:r>
      <w:r w:rsidRPr="005601EE">
        <w:rPr>
          <w:rFonts w:ascii="Arial Narrow" w:hAnsi="Arial Narrow"/>
          <w:sz w:val="20"/>
          <w:szCs w:val="20"/>
        </w:rPr>
        <w:t xml:space="preserve">. </w:t>
      </w:r>
      <w:r w:rsidRPr="005601EE">
        <w:rPr>
          <w:rFonts w:ascii="Arial Narrow" w:hAnsi="Arial Narrow" w:cs="Arial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Pr="005601EE">
        <w:rPr>
          <w:rFonts w:ascii="Arial Narrow" w:hAnsi="Arial Narrow"/>
          <w:sz w:val="20"/>
          <w:szCs w:val="20"/>
        </w:rPr>
        <w:t>com aprovação expressa da Secretaria Municipal solicitante. Somente será paga a quantidade de brita efetivamente entregue.</w:t>
      </w:r>
      <w:r w:rsidRPr="005601EE">
        <w:rPr>
          <w:rFonts w:ascii="Arial Narrow" w:hAnsi="Arial Narrow"/>
          <w:sz w:val="20"/>
          <w:szCs w:val="20"/>
        </w:rPr>
        <w:tab/>
      </w:r>
    </w:p>
    <w:p w14:paraId="354B9DD4" w14:textId="494D217B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2.</w:t>
      </w:r>
      <w:r w:rsidRPr="005601EE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5601EE">
        <w:rPr>
          <w:rFonts w:ascii="Arial Narrow" w:hAnsi="Arial Narrow"/>
          <w:sz w:val="20"/>
          <w:szCs w:val="20"/>
        </w:rPr>
        <w:t>ns</w:t>
      </w:r>
      <w:proofErr w:type="spellEnd"/>
      <w:r w:rsidRPr="005601EE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30F29D11" w14:textId="64FFC1F5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3.</w:t>
      </w:r>
      <w:r w:rsidRPr="005601EE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68060DA" w14:textId="78CEA2CE" w:rsidR="005601EE" w:rsidRPr="005601EE" w:rsidRDefault="005601EE" w:rsidP="005601EE">
      <w:pPr>
        <w:pStyle w:val="Recuodecorpodetexto31"/>
        <w:shd w:val="clear" w:color="auto" w:fill="FFFFFF" w:themeFill="background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4.</w:t>
      </w:r>
      <w:r w:rsidRPr="005601EE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6107691" w14:textId="2D6812F8" w:rsidR="005601EE" w:rsidRPr="005601EE" w:rsidRDefault="005601EE" w:rsidP="005601EE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5. </w:t>
      </w:r>
      <w:r w:rsidRPr="005601EE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0A17DAE" w14:textId="5674445C" w:rsidR="005601EE" w:rsidRPr="005601EE" w:rsidRDefault="005601EE" w:rsidP="005601EE">
      <w:pPr>
        <w:shd w:val="clear" w:color="auto" w:fill="FFFFFF" w:themeFill="background1"/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6.</w:t>
      </w:r>
      <w:r w:rsidRPr="005601EE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6E5F505A" w14:textId="51B3E5A9" w:rsidR="005601EE" w:rsidRPr="005601EE" w:rsidRDefault="005601EE" w:rsidP="005601EE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>.</w:t>
      </w:r>
      <w:proofErr w:type="gramStart"/>
      <w:r w:rsidRPr="005601EE">
        <w:rPr>
          <w:rFonts w:ascii="Arial Narrow" w:hAnsi="Arial Narrow"/>
          <w:b/>
          <w:sz w:val="20"/>
          <w:szCs w:val="20"/>
        </w:rPr>
        <w:t>7</w:t>
      </w:r>
      <w:r w:rsidRPr="005601EE">
        <w:rPr>
          <w:rFonts w:ascii="Arial Narrow" w:hAnsi="Arial Narrow"/>
          <w:sz w:val="20"/>
          <w:szCs w:val="20"/>
        </w:rPr>
        <w:t>.</w:t>
      </w:r>
      <w:r w:rsidRPr="005601EE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5601EE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99A8C39" w14:textId="084CFFF6" w:rsidR="005601EE" w:rsidRDefault="005601EE" w:rsidP="005601EE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5601EE">
        <w:rPr>
          <w:rFonts w:ascii="Arial Narrow" w:hAnsi="Arial Narrow"/>
          <w:b/>
          <w:sz w:val="20"/>
          <w:szCs w:val="20"/>
        </w:rPr>
        <w:t xml:space="preserve">.8. </w:t>
      </w:r>
      <w:r w:rsidRPr="005601EE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31B58D3C" w14:textId="77777777" w:rsidR="00EC7696" w:rsidRPr="00DD5F95" w:rsidRDefault="00EC7696" w:rsidP="00EC7696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3.3.</w:t>
      </w:r>
      <w:r w:rsidRPr="00DD5F9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53500-1, Agência 0259, Banco Sicredi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03549878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052A66">
        <w:rPr>
          <w:rFonts w:ascii="Arial Narrow" w:hAnsi="Arial Narrow"/>
        </w:rPr>
        <w:t>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2E8B4961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</w:t>
      </w:r>
      <w:r w:rsidR="00052A66">
        <w:rPr>
          <w:rFonts w:ascii="Arial Narrow" w:hAnsi="Arial Narrow"/>
          <w:b/>
        </w:rPr>
        <w:t>2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40DAE9F1" w14:textId="5B942AB5" w:rsidR="008D7C44" w:rsidRPr="008D7C44" w:rsidRDefault="001413F6" w:rsidP="008D7C44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lastRenderedPageBreak/>
        <w:t>CLÁUSULA QUINTA – DO FORNECIMENTO:</w:t>
      </w:r>
    </w:p>
    <w:p w14:paraId="69CAB4AC" w14:textId="77777777" w:rsidR="008D7C44" w:rsidRPr="00DD5F95" w:rsidRDefault="008D7C44" w:rsidP="008D7C4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>A entrega da pedra britada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0821D6D" w14:textId="77777777" w:rsidR="008D7C44" w:rsidRPr="00DD5F95" w:rsidRDefault="008D7C44" w:rsidP="008D7C4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3AAFAA80" w14:textId="77777777" w:rsidR="008D7C44" w:rsidRPr="00DD5F95" w:rsidRDefault="008D7C44" w:rsidP="008D7C4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002CCA6B" w14:textId="77777777" w:rsidR="008D7C44" w:rsidRPr="00DD5F95" w:rsidRDefault="008D7C44" w:rsidP="008D7C4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515E1D26" w14:textId="77777777" w:rsidR="008D7C44" w:rsidRPr="00DD5F95" w:rsidRDefault="008D7C44" w:rsidP="008D7C4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56C99F4D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0F068744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672D4F">
        <w:rPr>
          <w:rFonts w:ascii="Arial Narrow" w:hAnsi="Arial Narrow"/>
        </w:rPr>
        <w:t xml:space="preserve">Cotiporã 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087FE4B1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AC654D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70B6FB1C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672D4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0C121890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8D7C4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4932CFC8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</w:t>
      </w:r>
      <w:r w:rsidR="008D7C4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1F66455B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8277BA">
        <w:rPr>
          <w:rFonts w:ascii="Arial Narrow" w:hAnsi="Arial Narrow"/>
          <w:b/>
        </w:rPr>
        <w:t xml:space="preserve"> e pelo Secret</w:t>
      </w:r>
      <w:r w:rsidR="001A43D0">
        <w:rPr>
          <w:rFonts w:ascii="Arial Narrow" w:hAnsi="Arial Narrow"/>
          <w:b/>
        </w:rPr>
        <w:t>á</w:t>
      </w:r>
      <w:r w:rsidR="008277BA">
        <w:rPr>
          <w:rFonts w:ascii="Arial Narrow" w:hAnsi="Arial Narrow"/>
          <w:b/>
        </w:rPr>
        <w:t xml:space="preserve">rio Municipal de Obras, Transito e Saneamento Valdir </w:t>
      </w:r>
      <w:proofErr w:type="spellStart"/>
      <w:r w:rsidR="008277BA">
        <w:rPr>
          <w:rFonts w:ascii="Arial Narrow" w:hAnsi="Arial Narrow"/>
          <w:b/>
        </w:rPr>
        <w:t>Falcade</w:t>
      </w:r>
      <w:proofErr w:type="spellEnd"/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58F1C885" w14:textId="3E7FCC3F" w:rsidR="00A62E64" w:rsidRPr="003E0485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  <w:r w:rsidR="003E0485">
        <w:rPr>
          <w:rFonts w:ascii="Arial Narrow" w:hAnsi="Arial Narrow"/>
          <w:sz w:val="20"/>
          <w:szCs w:val="20"/>
        </w:rPr>
        <w:t>.</w:t>
      </w: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3858DB67" w14:textId="246D5BB7" w:rsidR="001A43D0" w:rsidRDefault="001413F6" w:rsidP="00EC76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1A43D0">
        <w:rPr>
          <w:rFonts w:ascii="Arial Narrow" w:hAnsi="Arial Narrow" w:cs="Arial"/>
          <w:sz w:val="18"/>
          <w:szCs w:val="18"/>
        </w:rPr>
        <w:t>21 de agosto de 2024</w:t>
      </w:r>
    </w:p>
    <w:p w14:paraId="65AEA7B2" w14:textId="77777777" w:rsidR="00A62E64" w:rsidRDefault="00A62E64" w:rsidP="00EC76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58D953B6" w:rsidR="001413F6" w:rsidRDefault="001A43D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       </w:t>
      </w:r>
      <w:r w:rsidR="001413F6">
        <w:rPr>
          <w:rFonts w:ascii="Arial Narrow" w:hAnsi="Arial Narrow" w:cs="Arial"/>
          <w:sz w:val="18"/>
          <w:szCs w:val="18"/>
        </w:rPr>
        <w:t xml:space="preserve">       </w:t>
      </w:r>
      <w:r w:rsidR="001413F6">
        <w:rPr>
          <w:rFonts w:ascii="Arial Narrow" w:hAnsi="Arial Narrow" w:cs="Arial"/>
          <w:sz w:val="18"/>
          <w:szCs w:val="18"/>
        </w:rPr>
        <w:tab/>
      </w:r>
      <w:r w:rsidR="00EC7696">
        <w:rPr>
          <w:rFonts w:ascii="Arial Narrow" w:hAnsi="Arial Narrow" w:cs="Arial"/>
          <w:b/>
          <w:bCs/>
          <w:sz w:val="18"/>
          <w:szCs w:val="18"/>
        </w:rPr>
        <w:t xml:space="preserve">MINERADORA K9 LTDA </w:t>
      </w:r>
    </w:p>
    <w:p w14:paraId="4E3A24CC" w14:textId="4BCF67DD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</w:t>
      </w:r>
      <w:r w:rsidR="001A43D0"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 xml:space="preserve"> De Cotiporã</w:t>
      </w:r>
      <w:r w:rsidR="001A43D0">
        <w:rPr>
          <w:rFonts w:ascii="Arial Narrow" w:hAnsi="Arial Narrow" w:cs="Arial"/>
          <w:sz w:val="18"/>
          <w:szCs w:val="18"/>
        </w:rPr>
        <w:t xml:space="preserve"> Em Exercício</w:t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0021FBA" w14:textId="77777777" w:rsidR="001413F6" w:rsidRDefault="001413F6" w:rsidP="00EC7696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ED9064E" w14:textId="77777777" w:rsidR="001A43D0" w:rsidRDefault="001A43D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52A928D" w14:textId="77777777" w:rsidR="001A43D0" w:rsidRDefault="001A43D0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7DF5A94E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1A43D0">
        <w:rPr>
          <w:rFonts w:ascii="Arial Narrow" w:hAnsi="Arial Narrow" w:cs="Arial"/>
          <w:b/>
          <w:sz w:val="20"/>
          <w:szCs w:val="20"/>
        </w:rPr>
        <w:t xml:space="preserve">Jussara </w:t>
      </w:r>
      <w:proofErr w:type="spellStart"/>
      <w:r w:rsidR="001A43D0">
        <w:rPr>
          <w:rFonts w:ascii="Arial Narrow" w:hAnsi="Arial Narrow" w:cs="Arial"/>
          <w:b/>
          <w:sz w:val="20"/>
          <w:szCs w:val="20"/>
        </w:rPr>
        <w:t>Zanette</w:t>
      </w:r>
      <w:proofErr w:type="spellEnd"/>
      <w:r w:rsidR="001A43D0">
        <w:rPr>
          <w:rFonts w:ascii="Arial Narrow" w:hAnsi="Arial Narrow" w:cs="Arial"/>
          <w:b/>
          <w:sz w:val="20"/>
          <w:szCs w:val="20"/>
        </w:rPr>
        <w:t xml:space="preserve">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277BA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8277BA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56A335E1" w14:textId="36ABA0CA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1A43D0">
        <w:rPr>
          <w:rFonts w:ascii="Arial Narrow" w:hAnsi="Arial Narrow" w:cs="Arial"/>
          <w:sz w:val="18"/>
          <w:szCs w:val="18"/>
        </w:rPr>
        <w:t xml:space="preserve">010.618.530-60           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8277BA">
        <w:rPr>
          <w:rFonts w:ascii="Arial Narrow" w:hAnsi="Arial Narrow" w:cs="Arial"/>
          <w:sz w:val="18"/>
          <w:szCs w:val="18"/>
        </w:rPr>
        <w:t>592.179.520-87</w:t>
      </w:r>
    </w:p>
    <w:sectPr w:rsidR="00D86B98" w:rsidSect="00EC7696">
      <w:headerReference w:type="default" r:id="rId8"/>
      <w:footerReference w:type="default" r:id="rId9"/>
      <w:type w:val="continuous"/>
      <w:pgSz w:w="11906" w:h="16838"/>
      <w:pgMar w:top="212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585F1" w14:textId="77777777" w:rsidR="00907898" w:rsidRDefault="00907898" w:rsidP="00965D67">
      <w:r>
        <w:separator/>
      </w:r>
    </w:p>
  </w:endnote>
  <w:endnote w:type="continuationSeparator" w:id="0">
    <w:p w14:paraId="29858E81" w14:textId="77777777" w:rsidR="00907898" w:rsidRDefault="0090789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1C44E" w14:textId="77777777" w:rsidR="00907898" w:rsidRDefault="00907898" w:rsidP="00965D67">
      <w:r>
        <w:separator/>
      </w:r>
    </w:p>
  </w:footnote>
  <w:footnote w:type="continuationSeparator" w:id="0">
    <w:p w14:paraId="27C122F4" w14:textId="77777777" w:rsidR="00907898" w:rsidRDefault="0090789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778798681" name="Imagem 1778798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CD0"/>
    <w:rsid w:val="00003B49"/>
    <w:rsid w:val="00004422"/>
    <w:rsid w:val="000048AB"/>
    <w:rsid w:val="0001002F"/>
    <w:rsid w:val="000101EC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4FF4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2A66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43D0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B9F"/>
    <w:rsid w:val="00234F6E"/>
    <w:rsid w:val="00242A87"/>
    <w:rsid w:val="002454BD"/>
    <w:rsid w:val="00250BB1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E35B4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0227"/>
    <w:rsid w:val="00362E0E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A0293"/>
    <w:rsid w:val="003A075A"/>
    <w:rsid w:val="003A08D2"/>
    <w:rsid w:val="003A219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E0485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439D"/>
    <w:rsid w:val="004C766B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01EE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38A"/>
    <w:rsid w:val="005B47C2"/>
    <w:rsid w:val="005C659F"/>
    <w:rsid w:val="005C6B47"/>
    <w:rsid w:val="005C7271"/>
    <w:rsid w:val="005C7A02"/>
    <w:rsid w:val="005D1FE8"/>
    <w:rsid w:val="005D5575"/>
    <w:rsid w:val="005E0911"/>
    <w:rsid w:val="005E1223"/>
    <w:rsid w:val="005E3003"/>
    <w:rsid w:val="005E5E31"/>
    <w:rsid w:val="005E6E67"/>
    <w:rsid w:val="005E752F"/>
    <w:rsid w:val="005F3DDD"/>
    <w:rsid w:val="005F46AD"/>
    <w:rsid w:val="00601159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1AA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2D4F"/>
    <w:rsid w:val="00673FFD"/>
    <w:rsid w:val="006740A5"/>
    <w:rsid w:val="00681991"/>
    <w:rsid w:val="00682531"/>
    <w:rsid w:val="0068667B"/>
    <w:rsid w:val="006A0DDC"/>
    <w:rsid w:val="006A66FF"/>
    <w:rsid w:val="006A70E2"/>
    <w:rsid w:val="006A7623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369B4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67E17"/>
    <w:rsid w:val="0077179F"/>
    <w:rsid w:val="0077489A"/>
    <w:rsid w:val="007773E5"/>
    <w:rsid w:val="00780DFD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6FC2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082B"/>
    <w:rsid w:val="008C70D4"/>
    <w:rsid w:val="008C75E3"/>
    <w:rsid w:val="008D15A4"/>
    <w:rsid w:val="008D1D87"/>
    <w:rsid w:val="008D379A"/>
    <w:rsid w:val="008D7C44"/>
    <w:rsid w:val="008E0D73"/>
    <w:rsid w:val="008E2B98"/>
    <w:rsid w:val="008E54F4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07898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535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862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2969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40607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094F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34B0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D7BA9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66C35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2E5"/>
    <w:rsid w:val="00CA23FB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4FF5"/>
    <w:rsid w:val="00D3536C"/>
    <w:rsid w:val="00D4133C"/>
    <w:rsid w:val="00D42A3A"/>
    <w:rsid w:val="00D42D75"/>
    <w:rsid w:val="00D433F8"/>
    <w:rsid w:val="00D43B49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414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C7696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4E5D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E727B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3289</Words>
  <Characters>1776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5</cp:revision>
  <cp:lastPrinted>2024-08-21T19:11:00Z</cp:lastPrinted>
  <dcterms:created xsi:type="dcterms:W3CDTF">2024-02-20T16:12:00Z</dcterms:created>
  <dcterms:modified xsi:type="dcterms:W3CDTF">2024-08-21T19:11:00Z</dcterms:modified>
</cp:coreProperties>
</file>